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79E45B83" w14:textId="0380B842" w:rsidR="00A332F3" w:rsidRPr="002001AE" w:rsidRDefault="00957FB4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 w:rsidRPr="002001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JEDNÁVKA  ČÍSLO </w:t>
            </w:r>
          </w:p>
        </w:tc>
        <w:tc>
          <w:tcPr>
            <w:tcW w:w="4962" w:type="dxa"/>
          </w:tcPr>
          <w:p w14:paraId="7DC105B9" w14:textId="472F5BAF" w:rsidR="00BF4318" w:rsidRPr="00022737" w:rsidRDefault="00C33185" w:rsidP="00F0591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332C97"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643D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="001A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607551"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</w:t>
            </w:r>
            <w:r w:rsidR="00332C97" w:rsidRPr="00022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48F8B5AC" w14:textId="6F3E5E2F" w:rsidR="002001AE" w:rsidRPr="002001AE" w:rsidRDefault="002001AE" w:rsidP="002001AE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Odběratel</w:t>
            </w:r>
          </w:p>
          <w:p w14:paraId="085E6932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28F6513F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ké náměstí 1535</w:t>
            </w:r>
          </w:p>
          <w:p w14:paraId="0C97AC91" w14:textId="77777777" w:rsidR="002001AE" w:rsidRPr="00957FB4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6 01 Uherské Hradiště </w:t>
            </w:r>
          </w:p>
          <w:p w14:paraId="3F870481" w14:textId="357B69F5" w:rsidR="002001AE" w:rsidRDefault="002001AE" w:rsidP="002001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774024" w14:textId="70D466DB" w:rsidR="002C5540" w:rsidRPr="007234F5" w:rsidRDefault="002C5540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</w:t>
            </w:r>
            <w:r w:rsidR="00957FB4"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39198055" w14:textId="69E708FC" w:rsidR="00957FB4" w:rsidRPr="007234F5" w:rsidRDefault="00957FB4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</w:t>
            </w:r>
            <w:r w:rsidR="0020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80657</w:t>
            </w:r>
          </w:p>
          <w:p w14:paraId="1B83DA01" w14:textId="09597477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1318B015" w14:textId="0EF99D5A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</w:p>
          <w:p w14:paraId="2C4F1608" w14:textId="079A3417" w:rsidR="00957FB4" w:rsidRPr="00957FB4" w:rsidRDefault="002C5540" w:rsidP="007D1D4A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Název</w:t>
            </w:r>
            <w:r w:rsidR="00731AC8">
              <w:rPr>
                <w:rFonts w:ascii="Times New Roman" w:hAnsi="Times New Roman" w:cs="Times New Roman"/>
                <w:b/>
                <w:bCs/>
              </w:rPr>
              <w:t xml:space="preserve">:   </w:t>
            </w:r>
            <w:r w:rsidR="001A02D5">
              <w:rPr>
                <w:rFonts w:ascii="Times New Roman" w:hAnsi="Times New Roman" w:cs="Times New Roman"/>
                <w:b/>
                <w:bCs/>
              </w:rPr>
              <w:t>INTERIER GROUP s.r.o.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AB3793F" w14:textId="65C8E6A0" w:rsidR="00247868" w:rsidRPr="001A02D5" w:rsidRDefault="002C5540" w:rsidP="00A33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731AC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E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02D5" w:rsidRPr="001A02D5">
              <w:rPr>
                <w:rFonts w:ascii="Times New Roman" w:hAnsi="Times New Roman" w:cs="Times New Roman"/>
              </w:rPr>
              <w:t>Otakarova 1253</w:t>
            </w:r>
          </w:p>
          <w:p w14:paraId="1C1B758D" w14:textId="577F85F1" w:rsidR="002C5540" w:rsidRPr="00957FB4" w:rsidRDefault="00731AC8" w:rsidP="00580267">
            <w:pPr>
              <w:rPr>
                <w:rFonts w:ascii="Times New Roman" w:hAnsi="Times New Roman" w:cs="Times New Roman"/>
              </w:rPr>
            </w:pPr>
            <w:r w:rsidRPr="00325BD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325B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B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455A" w:rsidRPr="00325B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02D5">
              <w:rPr>
                <w:rFonts w:ascii="Times New Roman" w:hAnsi="Times New Roman" w:cs="Times New Roman"/>
                <w:sz w:val="22"/>
                <w:szCs w:val="22"/>
              </w:rPr>
              <w:t>686 01 Uherské Hradiště</w:t>
            </w: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46593841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7F24D9">
              <w:rPr>
                <w:rFonts w:ascii="Times New Roman" w:hAnsi="Times New Roman" w:cs="Times New Roman"/>
                <w:b/>
                <w:bCs/>
              </w:rPr>
              <w:t>:</w:t>
            </w:r>
            <w:r w:rsidR="00F179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A02D5" w:rsidRPr="001A02D5">
              <w:rPr>
                <w:rFonts w:ascii="Times New Roman" w:hAnsi="Times New Roman" w:cs="Times New Roman"/>
              </w:rPr>
              <w:t>64507289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0FBA480F" w:rsidR="002C5540" w:rsidRPr="009E0C54" w:rsidRDefault="002C5540" w:rsidP="004E6B41">
            <w:pPr>
              <w:rPr>
                <w:rFonts w:ascii="Times New Roman" w:hAnsi="Times New Roman" w:cs="Times New Roman"/>
                <w:i/>
                <w:i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B36D12">
              <w:rPr>
                <w:rFonts w:ascii="Times New Roman" w:hAnsi="Times New Roman" w:cs="Times New Roman"/>
                <w:b/>
                <w:bCs/>
              </w:rPr>
              <w:t>:</w:t>
            </w:r>
            <w:r w:rsidR="00731AC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1A02D5" w:rsidRPr="001A02D5">
              <w:rPr>
                <w:rFonts w:ascii="Times New Roman" w:hAnsi="Times New Roman" w:cs="Times New Roman"/>
              </w:rPr>
              <w:t>31</w:t>
            </w:r>
            <w:r w:rsidR="009E0C54">
              <w:rPr>
                <w:rFonts w:ascii="Times New Roman" w:hAnsi="Times New Roman" w:cs="Times New Roman"/>
              </w:rPr>
              <w:t>.10.2022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A92C7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278042" w14:textId="0AFF3FAF" w:rsidR="00BF6792" w:rsidRDefault="00A332F3" w:rsidP="00BF6792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</w:t>
            </w:r>
            <w:r w:rsidR="00E03D6B">
              <w:rPr>
                <w:rFonts w:ascii="Times New Roman" w:hAnsi="Times New Roman" w:cs="Times New Roman"/>
                <w:b/>
                <w:bCs/>
              </w:rPr>
              <w:t>návky:</w:t>
            </w:r>
          </w:p>
          <w:p w14:paraId="7D3AD30B" w14:textId="54BF4F38" w:rsidR="0055264F" w:rsidRDefault="0055264F" w:rsidP="00BF679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F0D9CB" w14:textId="115A1E81" w:rsidR="00624F5C" w:rsidRDefault="001A02D5" w:rsidP="00BF67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le Vaší nabídky č. NV22041 u Vás objednáváme:</w:t>
            </w:r>
          </w:p>
          <w:p w14:paraId="4950FED3" w14:textId="434CB4D3" w:rsidR="001A02D5" w:rsidRDefault="001A02D5" w:rsidP="00BF67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D9E3E4" w14:textId="138A8CBA" w:rsidR="001A02D5" w:rsidRPr="00B6542E" w:rsidRDefault="001A02D5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6542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NYON s PDH, kancelářská židle, modrá 02     </w:t>
            </w:r>
          </w:p>
          <w:p w14:paraId="45456648" w14:textId="4D5606F0" w:rsidR="001A02D5" w:rsidRPr="00B6542E" w:rsidRDefault="001A02D5" w:rsidP="00BF6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2E">
              <w:rPr>
                <w:rFonts w:ascii="Times New Roman" w:hAnsi="Times New Roman" w:cs="Times New Roman"/>
                <w:sz w:val="18"/>
                <w:szCs w:val="18"/>
              </w:rPr>
              <w:t>(područky, podhlavník, nosnost 120 kg)</w:t>
            </w:r>
          </w:p>
          <w:p w14:paraId="70C1EA20" w14:textId="5CD5B06A" w:rsidR="001A02D5" w:rsidRPr="00B6542E" w:rsidRDefault="001A02D5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B6542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 ks    5 820,87,- Kč bez DPH</w:t>
            </w:r>
            <w:r w:rsidR="003672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ks</w:t>
            </w:r>
          </w:p>
          <w:p w14:paraId="6E72709A" w14:textId="3756BB75" w:rsidR="001A02D5" w:rsidRDefault="001A02D5" w:rsidP="00BF67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62468E" w14:textId="65059D1D" w:rsidR="001A02D5" w:rsidRPr="003B5135" w:rsidRDefault="001A02D5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B51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AURUS TN, jednací židle, modrá 3</w:t>
            </w:r>
          </w:p>
          <w:p w14:paraId="23695CDF" w14:textId="0CD7D02E" w:rsidR="001A02D5" w:rsidRPr="00B6542E" w:rsidRDefault="001A02D5" w:rsidP="00BF6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2E">
              <w:rPr>
                <w:rFonts w:ascii="Times New Roman" w:hAnsi="Times New Roman" w:cs="Times New Roman"/>
                <w:sz w:val="18"/>
                <w:szCs w:val="18"/>
              </w:rPr>
              <w:t>(černá kostra, spodní plastový kryt)</w:t>
            </w:r>
          </w:p>
          <w:p w14:paraId="4E5A384C" w14:textId="6D5B5DBE" w:rsidR="001A02D5" w:rsidRPr="003B5135" w:rsidRDefault="001A02D5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B51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0 ks    877,92 Kč bez DPH</w:t>
            </w:r>
            <w:r w:rsidR="003672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ks</w:t>
            </w:r>
          </w:p>
          <w:p w14:paraId="1BAF0188" w14:textId="23DA78C7" w:rsidR="001A02D5" w:rsidRPr="003B5135" w:rsidRDefault="001A02D5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0F5830E1" w14:textId="42BB11C3" w:rsidR="001A02D5" w:rsidRPr="003B5135" w:rsidRDefault="001A02D5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B51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U-485, kancelářské křeslo, modrá 37</w:t>
            </w:r>
          </w:p>
          <w:p w14:paraId="1DA54D2B" w14:textId="6F5878EF" w:rsidR="001A02D5" w:rsidRPr="00B6542E" w:rsidRDefault="001A02D5" w:rsidP="00BF6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2E">
              <w:rPr>
                <w:rFonts w:ascii="Times New Roman" w:hAnsi="Times New Roman" w:cs="Times New Roman"/>
                <w:sz w:val="18"/>
                <w:szCs w:val="18"/>
              </w:rPr>
              <w:t>(područky, bederní opora stavitelná, posuv sedáku, nosnost 200 kg)</w:t>
            </w:r>
          </w:p>
          <w:p w14:paraId="30245E3D" w14:textId="65615447" w:rsidR="001A02D5" w:rsidRDefault="001A02D5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B513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ks       9 310,- Kč bez DPH</w:t>
            </w:r>
            <w:r w:rsidR="003672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ks</w:t>
            </w:r>
          </w:p>
          <w:p w14:paraId="61EB2778" w14:textId="15561437" w:rsidR="003672C1" w:rsidRDefault="003672C1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225251DB" w14:textId="4B1B0A29" w:rsidR="003672C1" w:rsidRDefault="003672C1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6761AB4C" w14:textId="6F8EB75E" w:rsidR="003672C1" w:rsidRPr="003672C1" w:rsidRDefault="003672C1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672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Celková cena     85 077,10 Kč bez DPH</w:t>
            </w:r>
          </w:p>
          <w:p w14:paraId="390BC4D2" w14:textId="77777777" w:rsidR="001A02D5" w:rsidRPr="003672C1" w:rsidRDefault="001A02D5" w:rsidP="00BF6792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76F7C436" w14:textId="7B893F24" w:rsidR="00325BD8" w:rsidRPr="008C489C" w:rsidRDefault="00325BD8" w:rsidP="00E03D6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1A2F4574" w14:textId="6A13800D" w:rsidR="00A332F3" w:rsidRPr="00957FB4" w:rsidRDefault="00A332F3" w:rsidP="00EC5769">
            <w:pPr>
              <w:rPr>
                <w:rFonts w:ascii="Times New Roman" w:hAnsi="Times New Roman" w:cs="Times New Roman"/>
              </w:rPr>
            </w:pPr>
          </w:p>
        </w:tc>
      </w:tr>
    </w:tbl>
    <w:p w14:paraId="699BDF6B" w14:textId="6FDC6F92" w:rsidR="00E631D1" w:rsidRDefault="00A332F3" w:rsidP="002C554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731AC8">
        <w:rPr>
          <w:rFonts w:ascii="Times New Roman" w:hAnsi="Times New Roman" w:cs="Times New Roman"/>
          <w:b/>
          <w:bCs/>
        </w:rPr>
        <w:t xml:space="preserve">  </w:t>
      </w:r>
      <w:r w:rsidR="00731AC8" w:rsidRPr="00B36D12">
        <w:rPr>
          <w:rFonts w:ascii="Times New Roman" w:hAnsi="Times New Roman" w:cs="Times New Roman"/>
          <w:sz w:val="22"/>
          <w:szCs w:val="22"/>
        </w:rPr>
        <w:t>Dagmar Blažíčková</w:t>
      </w:r>
    </w:p>
    <w:p w14:paraId="76B13969" w14:textId="77777777" w:rsidR="00F5422A" w:rsidRDefault="00F5422A" w:rsidP="002C5540">
      <w:pPr>
        <w:spacing w:after="60"/>
        <w:rPr>
          <w:rFonts w:ascii="Times New Roman" w:hAnsi="Times New Roman" w:cs="Times New Roman"/>
        </w:rPr>
      </w:pPr>
    </w:p>
    <w:p w14:paraId="3361328E" w14:textId="43D14EED" w:rsidR="002C5540" w:rsidRPr="00731AC8" w:rsidRDefault="00A332F3" w:rsidP="00F05915">
      <w:pPr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731AC8">
        <w:rPr>
          <w:rFonts w:ascii="Times New Roman" w:hAnsi="Times New Roman" w:cs="Times New Roman"/>
          <w:b/>
          <w:bCs/>
        </w:rPr>
        <w:t xml:space="preserve">  </w:t>
      </w:r>
      <w:r w:rsidR="00D719BF" w:rsidRPr="00B36D12">
        <w:rPr>
          <w:rFonts w:ascii="Times New Roman" w:hAnsi="Times New Roman" w:cs="Times New Roman"/>
          <w:sz w:val="22"/>
          <w:szCs w:val="22"/>
        </w:rPr>
        <w:t xml:space="preserve">Ing. </w:t>
      </w:r>
      <w:r w:rsidR="001A02D5">
        <w:rPr>
          <w:rFonts w:ascii="Times New Roman" w:hAnsi="Times New Roman" w:cs="Times New Roman"/>
          <w:sz w:val="22"/>
          <w:szCs w:val="22"/>
        </w:rPr>
        <w:t xml:space="preserve">Libor Karásek </w:t>
      </w:r>
      <w:r w:rsidR="00D46A41">
        <w:rPr>
          <w:rFonts w:ascii="Times New Roman" w:hAnsi="Times New Roman" w:cs="Times New Roman"/>
          <w:sz w:val="22"/>
          <w:szCs w:val="22"/>
        </w:rPr>
        <w:t xml:space="preserve"> </w:t>
      </w:r>
      <w:r w:rsidR="008C489C">
        <w:rPr>
          <w:rFonts w:ascii="Times New Roman" w:hAnsi="Times New Roman" w:cs="Times New Roman"/>
          <w:sz w:val="22"/>
          <w:szCs w:val="22"/>
        </w:rPr>
        <w:t xml:space="preserve"> </w:t>
      </w:r>
      <w:r w:rsidR="00565DB8">
        <w:rPr>
          <w:rFonts w:ascii="Times New Roman" w:hAnsi="Times New Roman" w:cs="Times New Roman"/>
          <w:sz w:val="22"/>
          <w:szCs w:val="22"/>
        </w:rPr>
        <w:t xml:space="preserve"> </w:t>
      </w:r>
      <w:r w:rsidR="00580267">
        <w:rPr>
          <w:rFonts w:ascii="Times New Roman" w:hAnsi="Times New Roman" w:cs="Times New Roman"/>
        </w:rPr>
        <w:t xml:space="preserve"> 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55C7BD25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>ebo na e-mail: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4C8C2B" w14:textId="3E38B07F" w:rsidR="00164B64" w:rsidRPr="00957FB4" w:rsidRDefault="00164B64" w:rsidP="007234F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0A7D" w14:textId="77777777" w:rsidR="00E20804" w:rsidRDefault="00E20804">
      <w:r>
        <w:separator/>
      </w:r>
    </w:p>
  </w:endnote>
  <w:endnote w:type="continuationSeparator" w:id="0">
    <w:p w14:paraId="678FA73A" w14:textId="77777777" w:rsidR="00E20804" w:rsidRDefault="00E2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28D3" w14:textId="77777777" w:rsidR="00E20804" w:rsidRDefault="00E20804">
      <w:r>
        <w:rPr>
          <w:color w:val="000000"/>
        </w:rPr>
        <w:separator/>
      </w:r>
    </w:p>
  </w:footnote>
  <w:footnote w:type="continuationSeparator" w:id="0">
    <w:p w14:paraId="7C78F5C5" w14:textId="77777777" w:rsidR="00E20804" w:rsidRDefault="00E2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80849">
    <w:abstractNumId w:val="5"/>
  </w:num>
  <w:num w:numId="2" w16cid:durableId="527917108">
    <w:abstractNumId w:val="10"/>
  </w:num>
  <w:num w:numId="3" w16cid:durableId="1786270562">
    <w:abstractNumId w:val="4"/>
  </w:num>
  <w:num w:numId="4" w16cid:durableId="51318826">
    <w:abstractNumId w:val="3"/>
  </w:num>
  <w:num w:numId="5" w16cid:durableId="916981047">
    <w:abstractNumId w:val="7"/>
  </w:num>
  <w:num w:numId="6" w16cid:durableId="806971445">
    <w:abstractNumId w:val="6"/>
  </w:num>
  <w:num w:numId="7" w16cid:durableId="266236637">
    <w:abstractNumId w:val="2"/>
  </w:num>
  <w:num w:numId="8" w16cid:durableId="2134905313">
    <w:abstractNumId w:val="0"/>
  </w:num>
  <w:num w:numId="9" w16cid:durableId="144245096">
    <w:abstractNumId w:val="9"/>
  </w:num>
  <w:num w:numId="10" w16cid:durableId="342589154">
    <w:abstractNumId w:val="8"/>
  </w:num>
  <w:num w:numId="11" w16cid:durableId="8188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014C"/>
    <w:rsid w:val="00022132"/>
    <w:rsid w:val="00022737"/>
    <w:rsid w:val="000628A2"/>
    <w:rsid w:val="00083B85"/>
    <w:rsid w:val="000A4B6F"/>
    <w:rsid w:val="000C4032"/>
    <w:rsid w:val="000E13C6"/>
    <w:rsid w:val="000F5666"/>
    <w:rsid w:val="00124C67"/>
    <w:rsid w:val="00152B3F"/>
    <w:rsid w:val="00152C49"/>
    <w:rsid w:val="00164B64"/>
    <w:rsid w:val="001965E9"/>
    <w:rsid w:val="001A02D5"/>
    <w:rsid w:val="001B15DB"/>
    <w:rsid w:val="001B3D48"/>
    <w:rsid w:val="001B439A"/>
    <w:rsid w:val="001B753D"/>
    <w:rsid w:val="001C1595"/>
    <w:rsid w:val="001C4C96"/>
    <w:rsid w:val="001E6643"/>
    <w:rsid w:val="001F288D"/>
    <w:rsid w:val="002001AE"/>
    <w:rsid w:val="00205E85"/>
    <w:rsid w:val="0023483B"/>
    <w:rsid w:val="002425B1"/>
    <w:rsid w:val="00247868"/>
    <w:rsid w:val="00262454"/>
    <w:rsid w:val="00274F8C"/>
    <w:rsid w:val="002A1D08"/>
    <w:rsid w:val="002A53E6"/>
    <w:rsid w:val="002C1215"/>
    <w:rsid w:val="002C5540"/>
    <w:rsid w:val="002F6E99"/>
    <w:rsid w:val="002F781B"/>
    <w:rsid w:val="003179AD"/>
    <w:rsid w:val="00325BD8"/>
    <w:rsid w:val="00332C97"/>
    <w:rsid w:val="0033362A"/>
    <w:rsid w:val="00356D45"/>
    <w:rsid w:val="0036240A"/>
    <w:rsid w:val="003633BC"/>
    <w:rsid w:val="003672C1"/>
    <w:rsid w:val="0038734F"/>
    <w:rsid w:val="003B5135"/>
    <w:rsid w:val="003C4510"/>
    <w:rsid w:val="003D43CE"/>
    <w:rsid w:val="003E5293"/>
    <w:rsid w:val="00406F2C"/>
    <w:rsid w:val="0042047D"/>
    <w:rsid w:val="00433C70"/>
    <w:rsid w:val="00486598"/>
    <w:rsid w:val="00487BE1"/>
    <w:rsid w:val="004A110F"/>
    <w:rsid w:val="004C6F13"/>
    <w:rsid w:val="004E6B41"/>
    <w:rsid w:val="004E6F4B"/>
    <w:rsid w:val="00524BA2"/>
    <w:rsid w:val="005459D0"/>
    <w:rsid w:val="0055264F"/>
    <w:rsid w:val="00565DB8"/>
    <w:rsid w:val="00577173"/>
    <w:rsid w:val="00580267"/>
    <w:rsid w:val="005945DA"/>
    <w:rsid w:val="005C2292"/>
    <w:rsid w:val="005C3107"/>
    <w:rsid w:val="005C787C"/>
    <w:rsid w:val="005D239C"/>
    <w:rsid w:val="00607551"/>
    <w:rsid w:val="00615812"/>
    <w:rsid w:val="006247C9"/>
    <w:rsid w:val="00624F5C"/>
    <w:rsid w:val="00643D2C"/>
    <w:rsid w:val="006B1B29"/>
    <w:rsid w:val="00706897"/>
    <w:rsid w:val="007234F5"/>
    <w:rsid w:val="00731AC8"/>
    <w:rsid w:val="00734499"/>
    <w:rsid w:val="00760038"/>
    <w:rsid w:val="007914A9"/>
    <w:rsid w:val="0079511A"/>
    <w:rsid w:val="00797757"/>
    <w:rsid w:val="007C068E"/>
    <w:rsid w:val="007C5718"/>
    <w:rsid w:val="007D0BA7"/>
    <w:rsid w:val="007D1519"/>
    <w:rsid w:val="007D1D4A"/>
    <w:rsid w:val="007F24D9"/>
    <w:rsid w:val="007F6A4D"/>
    <w:rsid w:val="00803BEB"/>
    <w:rsid w:val="00821E5A"/>
    <w:rsid w:val="008666EB"/>
    <w:rsid w:val="00874D8C"/>
    <w:rsid w:val="00883542"/>
    <w:rsid w:val="008943ED"/>
    <w:rsid w:val="008B6BA0"/>
    <w:rsid w:val="008C489C"/>
    <w:rsid w:val="008D68DE"/>
    <w:rsid w:val="008E6E89"/>
    <w:rsid w:val="00951D11"/>
    <w:rsid w:val="00957FB4"/>
    <w:rsid w:val="00964A84"/>
    <w:rsid w:val="00992E5E"/>
    <w:rsid w:val="009B071A"/>
    <w:rsid w:val="009C26BF"/>
    <w:rsid w:val="009D04FB"/>
    <w:rsid w:val="009E0C54"/>
    <w:rsid w:val="009F4E6D"/>
    <w:rsid w:val="00A06B6E"/>
    <w:rsid w:val="00A246CE"/>
    <w:rsid w:val="00A31F02"/>
    <w:rsid w:val="00A332F3"/>
    <w:rsid w:val="00A5273E"/>
    <w:rsid w:val="00A82175"/>
    <w:rsid w:val="00A92C77"/>
    <w:rsid w:val="00AB4EB6"/>
    <w:rsid w:val="00AD5D32"/>
    <w:rsid w:val="00B011A9"/>
    <w:rsid w:val="00B06268"/>
    <w:rsid w:val="00B36D12"/>
    <w:rsid w:val="00B46E45"/>
    <w:rsid w:val="00B47E48"/>
    <w:rsid w:val="00B6124F"/>
    <w:rsid w:val="00B646FC"/>
    <w:rsid w:val="00B6542E"/>
    <w:rsid w:val="00B73865"/>
    <w:rsid w:val="00B87708"/>
    <w:rsid w:val="00B96D24"/>
    <w:rsid w:val="00BA324C"/>
    <w:rsid w:val="00BC1737"/>
    <w:rsid w:val="00BF11D1"/>
    <w:rsid w:val="00BF4318"/>
    <w:rsid w:val="00BF6792"/>
    <w:rsid w:val="00C33185"/>
    <w:rsid w:val="00C36ABB"/>
    <w:rsid w:val="00C73365"/>
    <w:rsid w:val="00C74E7E"/>
    <w:rsid w:val="00CB5075"/>
    <w:rsid w:val="00CB5FFD"/>
    <w:rsid w:val="00CC785A"/>
    <w:rsid w:val="00CF1BC4"/>
    <w:rsid w:val="00D41E37"/>
    <w:rsid w:val="00D46A41"/>
    <w:rsid w:val="00D63F16"/>
    <w:rsid w:val="00D719BF"/>
    <w:rsid w:val="00D76CE5"/>
    <w:rsid w:val="00D879CD"/>
    <w:rsid w:val="00D95C35"/>
    <w:rsid w:val="00DB11F6"/>
    <w:rsid w:val="00DB1C09"/>
    <w:rsid w:val="00DB6A61"/>
    <w:rsid w:val="00DC684D"/>
    <w:rsid w:val="00DD6436"/>
    <w:rsid w:val="00DE1C6C"/>
    <w:rsid w:val="00DF709B"/>
    <w:rsid w:val="00E03649"/>
    <w:rsid w:val="00E03D6B"/>
    <w:rsid w:val="00E20804"/>
    <w:rsid w:val="00E4436D"/>
    <w:rsid w:val="00E52FA4"/>
    <w:rsid w:val="00E54392"/>
    <w:rsid w:val="00E6090F"/>
    <w:rsid w:val="00E61FA7"/>
    <w:rsid w:val="00E631D1"/>
    <w:rsid w:val="00E6455A"/>
    <w:rsid w:val="00E6729D"/>
    <w:rsid w:val="00EA7298"/>
    <w:rsid w:val="00EC5769"/>
    <w:rsid w:val="00ED296A"/>
    <w:rsid w:val="00ED4727"/>
    <w:rsid w:val="00EE259C"/>
    <w:rsid w:val="00EE530B"/>
    <w:rsid w:val="00F05915"/>
    <w:rsid w:val="00F17925"/>
    <w:rsid w:val="00F23B2D"/>
    <w:rsid w:val="00F5422A"/>
    <w:rsid w:val="00F62BED"/>
    <w:rsid w:val="00F77C2F"/>
    <w:rsid w:val="00F94A06"/>
    <w:rsid w:val="00FB2903"/>
    <w:rsid w:val="00FD25AF"/>
    <w:rsid w:val="00FD2F11"/>
    <w:rsid w:val="00FD3E82"/>
    <w:rsid w:val="00FE1BD5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45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abarta</dc:creator>
  <cp:lastModifiedBy>Skopikova</cp:lastModifiedBy>
  <cp:revision>5</cp:revision>
  <cp:lastPrinted>2022-09-12T10:36:00Z</cp:lastPrinted>
  <dcterms:created xsi:type="dcterms:W3CDTF">2022-10-31T07:47:00Z</dcterms:created>
  <dcterms:modified xsi:type="dcterms:W3CDTF">2022-11-02T07:25:00Z</dcterms:modified>
</cp:coreProperties>
</file>